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619" w:rsidRPr="004E38D4" w:rsidRDefault="00FB4086" w:rsidP="003B59F4">
      <w:pPr>
        <w:shd w:val="clear" w:color="auto" w:fill="FFFFFF"/>
        <w:spacing w:before="100" w:beforeAutospacing="1" w:after="158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4E38D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(แบบโครงการขอรับเงินอุดหนุน)</w:t>
      </w:r>
      <w:r w:rsidR="00FE2003" w:rsidRPr="004E38D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br/>
      </w:r>
      <w:r w:rsidR="003B59F4" w:rsidRPr="004E38D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โครงการเศรษฐกิจพอเพียง</w:t>
      </w:r>
      <w:r w:rsidR="00FE2003" w:rsidRPr="004E38D4">
        <w:rPr>
          <w:rFonts w:ascii="TH SarabunIT๙" w:eastAsia="Times New Roman" w:hAnsi="TH SarabunIT๙" w:cs="TH SarabunIT๙"/>
          <w:b/>
          <w:bCs/>
          <w:sz w:val="36"/>
          <w:szCs w:val="36"/>
        </w:rPr>
        <w:br/>
      </w:r>
      <w:r w:rsidR="00487619" w:rsidRPr="004E38D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โรงเรียน</w:t>
      </w:r>
      <w:r w:rsidRPr="004E38D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ก่นเท่า</w:t>
      </w:r>
      <w:proofErr w:type="spellStart"/>
      <w:r w:rsidRPr="004E38D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พัฒน</w:t>
      </w:r>
      <w:proofErr w:type="spellEnd"/>
      <w:r w:rsidRPr="004E38D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ศึกษา</w:t>
      </w:r>
    </w:p>
    <w:p w:rsidR="003B59F4" w:rsidRPr="004E38D4" w:rsidRDefault="008030A1" w:rsidP="003B59F4">
      <w:pPr>
        <w:shd w:val="clear" w:color="auto" w:fill="FFFFFF"/>
        <w:spacing w:before="100" w:beforeAutospacing="1" w:after="158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 w:rsidR="003B59F4" w:rsidRPr="004E38D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="003B59F4"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3B59F4" w:rsidRPr="004E38D4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</w:p>
    <w:p w:rsidR="003B59F4" w:rsidRPr="004E38D4" w:rsidRDefault="003B59F4" w:rsidP="00400FE9">
      <w:pPr>
        <w:shd w:val="clear" w:color="auto" w:fill="FFFFFF"/>
        <w:spacing w:before="100" w:beforeAutospacing="1" w:after="158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E38D4">
        <w:rPr>
          <w:rFonts w:ascii="TH SarabunIT๙" w:eastAsia="Times New Roman" w:hAnsi="TH SarabunIT๙" w:cs="TH SarabunIT๙"/>
          <w:sz w:val="32"/>
          <w:szCs w:val="32"/>
        </w:rPr>
        <w:t>                 </w:t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ปรัชญาของเศรษฐกิจพอเพียงเป็นปรัชญาที่ชี้แนวทางดำรงชีวิตและปฏิบัติของประชาชนในทุกระดับตั้งแต่ระดับครอบครัว ระดับชุมชนจนถึงระดับรัฐทั้งในการพัฒนา และการบริหารประเทศให้ดำเนินไปในทางสายกลางซึ่งเปรียบเสมือนแสงเทียนที่ส่องสว่างให้เห็นทางที่ก้าวเดินต่อไปที่เน้นการเจริญเติมโตที่ค่อย ๆเกิดขึ้นตามศักยภาพที่มีอยู่อย่างมีเหตุมีผลเป็นขั้นเป็นตอนด้วยความมั่นคงและเตรียมพร้อมด้วยความไม่ประมาท ในการรับมือกับวิกฤตต่าง ๆ</w:t>
      </w:r>
    </w:p>
    <w:p w:rsidR="00400FE9" w:rsidRPr="004E38D4" w:rsidRDefault="00400FE9" w:rsidP="00400FE9">
      <w:pPr>
        <w:shd w:val="clear" w:color="auto" w:fill="FFFFFF"/>
        <w:spacing w:line="243" w:lineRule="atLeast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หลักเศรษฐกิจพอเพียงตามแนวพระราชดำริพระบาทสมเด็จพระเจ้าอยู่หัวภูมิพลอดุลยเดช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ความสำคัญต่อประเทศชาติ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พสกนิกรชาวไทยทุกระดับ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ั้งแต่ระดับครอบครัว ระดับชุมชน จนถึงระดับรัฐ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ในการพัฒนาและบริหารประเทศให้ดำเนินไปในทางสายกลางโดยเฉพาะ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 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เศรษฐกิจ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ก้าวทันต่อโลกยุคโลกา</w:t>
      </w:r>
      <w:proofErr w:type="spellStart"/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ิวัตน์</w:t>
      </w:r>
      <w:proofErr w:type="spellEnd"/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้อมต่อการรองรับการเปลี่ยนแปลงอย่างรวดเร็วและกว้างขวาง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ด้านวัตถุ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ังคม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ิ่งแวดล้อม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วัฒนธรรมจากโลกภายนอกได้เป็นอย่างดี</w:t>
      </w:r>
      <w:r w:rsidRPr="004E38D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ีกทั้งกระทรวงศึกษาธิการได้กำหนดนโยบายขับเคลื่อนปรัชญาเศรษฐกิจพอเพียงสู่สถานศึกษาในทุกระดับเพื่อให้ผู้บริหารสถานศึกษา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ู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ุคลากรทางการศึกษาและนักเรียนนักศึกษามีความรู้ความเข้าใจหลักปรัชญาของเศรษฐกิจพอเพียง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</w:t>
      </w:r>
      <w:proofErr w:type="spellStart"/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ในการจัดการจัดการเรียนการสอน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ลอดจนประยุกต์ใช้ในชีวิตประจำวัน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่อให้เกิดความตระหนักและฝังรากลึกภายในตนเอง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ผู้อื่นอย่างยั่งยืน โรงเรียนบ้านวังโพนได้ตระหนักในความสำคัญและเห็นคุณค่าของหลักเศรษฐกิจพอเพียง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้องการปลูกฝังให้นักเรียน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ยาวชน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 ประชาชนทั่วไป ได้ทดลองปฏิบัติจริงตามปรัชญาเศรษฐกิจพอเพียง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ึงได้จัดทำโครงการแหล่งเรียนรู้ตามปรัชญาเศรษฐกิจพอเพียงขึ้นเพื่อพัฒนาคุณภาพชีวิตนักเรียน โดยนักเรียนจะได้ศึกษา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ียนรู้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ฝึกปฏิบัติจริงภายในแหล่งเรียนรู้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สามารถนำประสบการณ์ไปใช้ในชีวิตประจำวันของตนเองได้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ยังเป็นแหล่งการเรียนรู้เศรษฐกิจพอเพียงให้กับนักเรียนโรงเรียนอื่นๆ เยาวชนและประชาชนทั่วไปที่สนใจอย่างมีประสิทธิภาพต่อไปด้วย</w:t>
      </w:r>
    </w:p>
    <w:p w:rsidR="003B59F4" w:rsidRPr="004E38D4" w:rsidRDefault="003B59F4" w:rsidP="003B59F4">
      <w:pPr>
        <w:shd w:val="clear" w:color="auto" w:fill="FFFFFF"/>
        <w:spacing w:before="100" w:beforeAutospacing="1" w:after="158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38D4">
        <w:rPr>
          <w:rFonts w:ascii="TH SarabunIT๙" w:eastAsia="Times New Roman" w:hAnsi="TH SarabunIT๙" w:cs="TH SarabunIT๙"/>
          <w:sz w:val="32"/>
          <w:szCs w:val="32"/>
        </w:rPr>
        <w:t xml:space="preserve">               </w:t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FB4086" w:rsidRPr="004E38D4">
        <w:rPr>
          <w:rFonts w:ascii="TH SarabunIT๙" w:eastAsia="Times New Roman" w:hAnsi="TH SarabunIT๙" w:cs="TH SarabunIT๙"/>
          <w:sz w:val="32"/>
          <w:szCs w:val="32"/>
          <w:cs/>
        </w:rPr>
        <w:t>แก่นเท่า</w:t>
      </w:r>
      <w:proofErr w:type="spellStart"/>
      <w:r w:rsidR="00FB4086" w:rsidRPr="004E38D4">
        <w:rPr>
          <w:rFonts w:ascii="TH SarabunIT๙" w:eastAsia="Times New Roman" w:hAnsi="TH SarabunIT๙" w:cs="TH SarabunIT๙"/>
          <w:sz w:val="32"/>
          <w:szCs w:val="32"/>
          <w:cs/>
        </w:rPr>
        <w:t>พัฒน</w:t>
      </w:r>
      <w:proofErr w:type="spellEnd"/>
      <w:r w:rsidR="00FB4086" w:rsidRPr="004E38D4">
        <w:rPr>
          <w:rFonts w:ascii="TH SarabunIT๙" w:eastAsia="Times New Roman" w:hAnsi="TH SarabunIT๙" w:cs="TH SarabunIT๙"/>
          <w:sz w:val="32"/>
          <w:szCs w:val="32"/>
          <w:cs/>
        </w:rPr>
        <w:t>ศึกษา</w:t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ได้ถือเป็นภาร</w:t>
      </w:r>
      <w:r w:rsidR="00400FE9" w:rsidRPr="004E38D4">
        <w:rPr>
          <w:rFonts w:ascii="TH SarabunIT๙" w:eastAsia="Times New Roman" w:hAnsi="TH SarabunIT๙" w:cs="TH SarabunIT๙"/>
          <w:sz w:val="32"/>
          <w:szCs w:val="32"/>
          <w:cs/>
        </w:rPr>
        <w:t>กิจ</w:t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สำคัญในการนำปรัชญาเศรษฐกิจพอเพียงมาประยุกต์ใช้ในการจัดการเรียนการสอนเพื่อพัฒนาผู้เรียนให้มีความรู้ความเข้าใจและมีทักษะพื้นฐานในการดำเนินชีวิตตามแนวปรัชญาเศรษฐกิจพอเพียง</w:t>
      </w:r>
    </w:p>
    <w:p w:rsidR="003B59F4" w:rsidRPr="004E38D4" w:rsidRDefault="008030A1" w:rsidP="003B59F4">
      <w:pPr>
        <w:shd w:val="clear" w:color="auto" w:fill="FFFFFF"/>
        <w:spacing w:before="100" w:beforeAutospacing="1" w:after="158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 w:rsidR="003B59F4" w:rsidRPr="004E38D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="003B59F4"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  <w:r w:rsidR="00D0279A"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โครงการ</w:t>
      </w:r>
      <w:r w:rsidR="003B59F4" w:rsidRPr="004E38D4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</w:p>
    <w:p w:rsidR="003B59F4" w:rsidRPr="004E38D4" w:rsidRDefault="003B59F4" w:rsidP="000F7174">
      <w:pPr>
        <w:pStyle w:val="a7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</w:rPr>
        <w:t xml:space="preserve">                </w:t>
      </w:r>
      <w:r w:rsidR="008030A1" w:rsidRPr="004E38D4">
        <w:rPr>
          <w:rFonts w:ascii="TH SarabunIT๙" w:hAnsi="TH SarabunIT๙" w:cs="TH SarabunIT๙"/>
          <w:sz w:val="32"/>
          <w:szCs w:val="32"/>
          <w:cs/>
        </w:rPr>
        <w:t>๑</w:t>
      </w:r>
      <w:r w:rsidRPr="004E38D4">
        <w:rPr>
          <w:rFonts w:ascii="TH SarabunIT๙" w:hAnsi="TH SarabunIT๙" w:cs="TH SarabunIT๙"/>
          <w:sz w:val="32"/>
          <w:szCs w:val="32"/>
        </w:rPr>
        <w:t xml:space="preserve">. </w:t>
      </w:r>
      <w:r w:rsidRPr="004E38D4">
        <w:rPr>
          <w:rFonts w:ascii="TH SarabunIT๙" w:hAnsi="TH SarabunIT๙" w:cs="TH SarabunIT๙"/>
          <w:sz w:val="32"/>
          <w:szCs w:val="32"/>
          <w:cs/>
        </w:rPr>
        <w:t>เพื่อพัฒนาผู้เรียนให้มีความรู้ ทักษะและดำเนินชีวิตตามแนวปรัชญาเศรษฐกิจพอเพียง</w:t>
      </w:r>
    </w:p>
    <w:p w:rsidR="003B59F4" w:rsidRPr="004E38D4" w:rsidRDefault="003B59F4" w:rsidP="000F7174">
      <w:pPr>
        <w:pStyle w:val="a7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</w:rPr>
        <w:t xml:space="preserve">                </w:t>
      </w:r>
      <w:r w:rsidR="008030A1" w:rsidRPr="004E38D4">
        <w:rPr>
          <w:rFonts w:ascii="TH SarabunIT๙" w:hAnsi="TH SarabunIT๙" w:cs="TH SarabunIT๙"/>
          <w:sz w:val="32"/>
          <w:szCs w:val="32"/>
          <w:cs/>
        </w:rPr>
        <w:t>๒</w:t>
      </w:r>
      <w:r w:rsidRPr="004E38D4">
        <w:rPr>
          <w:rFonts w:ascii="TH SarabunIT๙" w:hAnsi="TH SarabunIT๙" w:cs="TH SarabunIT๙"/>
          <w:sz w:val="32"/>
          <w:szCs w:val="32"/>
        </w:rPr>
        <w:t xml:space="preserve">. </w:t>
      </w:r>
      <w:r w:rsidRPr="004E38D4">
        <w:rPr>
          <w:rFonts w:ascii="TH SarabunIT๙" w:hAnsi="TH SarabunIT๙" w:cs="TH SarabunIT๙"/>
          <w:sz w:val="32"/>
          <w:szCs w:val="32"/>
          <w:cs/>
        </w:rPr>
        <w:t>เพื่อให้ผู้เรียนมีความรู้และทักษะพื้นฐานในการดำรงชีวิตตามแนวปรัชญาเศรษฐกิจพอเพียง</w:t>
      </w:r>
    </w:p>
    <w:p w:rsidR="003B59F4" w:rsidRPr="004E38D4" w:rsidRDefault="003B59F4" w:rsidP="000F7174">
      <w:pPr>
        <w:pStyle w:val="a7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</w:rPr>
        <w:t xml:space="preserve">                </w:t>
      </w:r>
      <w:r w:rsidR="008030A1" w:rsidRPr="004E38D4">
        <w:rPr>
          <w:rFonts w:ascii="TH SarabunIT๙" w:hAnsi="TH SarabunIT๙" w:cs="TH SarabunIT๙"/>
          <w:sz w:val="32"/>
          <w:szCs w:val="32"/>
          <w:cs/>
        </w:rPr>
        <w:t>๓</w:t>
      </w:r>
      <w:r w:rsidRPr="004E38D4">
        <w:rPr>
          <w:rFonts w:ascii="TH SarabunIT๙" w:hAnsi="TH SarabunIT๙" w:cs="TH SarabunIT๙"/>
          <w:sz w:val="32"/>
          <w:szCs w:val="32"/>
        </w:rPr>
        <w:t xml:space="preserve">. </w:t>
      </w:r>
      <w:r w:rsidRPr="004E38D4">
        <w:rPr>
          <w:rFonts w:ascii="TH SarabunIT๙" w:hAnsi="TH SarabunIT๙" w:cs="TH SarabunIT๙"/>
          <w:sz w:val="32"/>
          <w:szCs w:val="32"/>
          <w:cs/>
        </w:rPr>
        <w:t>เพื่อให้ผู้เรียนมีความรู้ความเข้าใจและตระหนักในความสำคัญของการดำเนินชีวิตตามแนวปรัชญาเศรษฐกิจพอเพียง</w:t>
      </w:r>
    </w:p>
    <w:p w:rsidR="003B59F4" w:rsidRPr="004E38D4" w:rsidRDefault="003B59F4" w:rsidP="000F7174">
      <w:pPr>
        <w:pStyle w:val="a7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</w:rPr>
        <w:t xml:space="preserve">                </w:t>
      </w:r>
      <w:r w:rsidR="008030A1" w:rsidRPr="004E38D4">
        <w:rPr>
          <w:rFonts w:ascii="TH SarabunIT๙" w:hAnsi="TH SarabunIT๙" w:cs="TH SarabunIT๙"/>
          <w:sz w:val="32"/>
          <w:szCs w:val="32"/>
          <w:cs/>
        </w:rPr>
        <w:t>๔</w:t>
      </w:r>
      <w:r w:rsidRPr="004E38D4">
        <w:rPr>
          <w:rFonts w:ascii="TH SarabunIT๙" w:hAnsi="TH SarabunIT๙" w:cs="TH SarabunIT๙"/>
          <w:sz w:val="32"/>
          <w:szCs w:val="32"/>
        </w:rPr>
        <w:t xml:space="preserve">. </w:t>
      </w:r>
      <w:r w:rsidRPr="004E38D4">
        <w:rPr>
          <w:rFonts w:ascii="TH SarabunIT๙" w:hAnsi="TH SarabunIT๙" w:cs="TH SarabunIT๙"/>
          <w:sz w:val="32"/>
          <w:szCs w:val="32"/>
          <w:cs/>
        </w:rPr>
        <w:t>เพื่อให้นักเรียนเกิดความภาคภูมิใจในความเป็นไทย เห็นคุณค่าในภูมิ ปัญญาไทยนิยมไทยรักบ้านเมือง ดำรงซึ่งความเป็นไทย</w:t>
      </w:r>
    </w:p>
    <w:p w:rsidR="003B59F4" w:rsidRPr="004E38D4" w:rsidRDefault="008030A1" w:rsidP="003B59F4">
      <w:pPr>
        <w:shd w:val="clear" w:color="auto" w:fill="FFFFFF"/>
        <w:spacing w:before="100" w:beforeAutospacing="1" w:after="158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๓</w:t>
      </w:r>
      <w:r w:rsidR="003B59F4" w:rsidRPr="004E38D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="003B59F4"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</w:t>
      </w:r>
      <w:r w:rsidR="00D0279A"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โครงการ</w:t>
      </w:r>
      <w:r w:rsidR="003B59F4" w:rsidRPr="004E38D4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</w:p>
    <w:p w:rsidR="003B59F4" w:rsidRPr="004E38D4" w:rsidRDefault="008030A1" w:rsidP="00D4521A">
      <w:pPr>
        <w:shd w:val="clear" w:color="auto" w:fill="FFFFFF"/>
        <w:spacing w:before="100" w:beforeAutospacing="1" w:after="158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</w:t>
      </w:r>
      <w:proofErr w:type="gramStart"/>
      <w:r w:rsidR="003B59F4" w:rsidRPr="004E38D4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 w:rsidR="003B59F4"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เชิงปริมาณ</w:t>
      </w:r>
      <w:r w:rsidR="003B59F4" w:rsidRPr="004E38D4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="0058539C" w:rsidRPr="004E38D4">
        <w:rPr>
          <w:rFonts w:ascii="TH SarabunIT๙" w:eastAsia="Times New Roman" w:hAnsi="TH SarabunIT๙" w:cs="TH SarabunIT๙"/>
          <w:sz w:val="32"/>
          <w:szCs w:val="32"/>
        </w:rPr>
        <w:br/>
      </w:r>
      <w:r w:rsidR="0058539C" w:rsidRPr="004E38D4">
        <w:rPr>
          <w:rFonts w:ascii="TH SarabunIT๙" w:eastAsia="Times New Roman" w:hAnsi="TH SarabunIT๙" w:cs="TH SarabunIT๙"/>
          <w:sz w:val="32"/>
          <w:szCs w:val="32"/>
        </w:rPr>
        <w:tab/>
      </w:r>
      <w:r w:rsidR="0058539C" w:rsidRPr="004E38D4">
        <w:rPr>
          <w:rFonts w:ascii="TH SarabunIT๙" w:eastAsia="Times New Roman" w:hAnsi="TH SarabunIT๙" w:cs="TH SarabunIT๙"/>
          <w:sz w:val="32"/>
          <w:szCs w:val="32"/>
        </w:rPr>
        <w:tab/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="003B59F4" w:rsidRPr="004E38D4">
        <w:rPr>
          <w:rFonts w:ascii="TH SarabunIT๙" w:eastAsia="Times New Roman" w:hAnsi="TH SarabunIT๙" w:cs="TH SarabunIT๙"/>
          <w:sz w:val="32"/>
          <w:szCs w:val="32"/>
        </w:rPr>
        <w:t>.</w:t>
      </w:r>
      <w:proofErr w:type="gramEnd"/>
      <w:r w:rsidR="003B59F4" w:rsidRPr="004E38D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B59F4" w:rsidRPr="004E38D4">
        <w:rPr>
          <w:rFonts w:ascii="TH SarabunIT๙" w:eastAsia="Times New Roman" w:hAnsi="TH SarabunIT๙" w:cs="TH SarabunIT๙"/>
          <w:sz w:val="32"/>
          <w:szCs w:val="32"/>
          <w:cs/>
        </w:rPr>
        <w:t>พัฒนาผู้เรียนให้มีความรู้</w:t>
      </w:r>
      <w:r w:rsidR="00850932" w:rsidRPr="004E38D4">
        <w:rPr>
          <w:rFonts w:ascii="TH SarabunIT๙" w:eastAsia="Times New Roman" w:hAnsi="TH SarabunIT๙" w:cs="TH SarabunIT๙"/>
          <w:sz w:val="32"/>
          <w:szCs w:val="32"/>
          <w:cs/>
        </w:rPr>
        <w:t>ในการ</w:t>
      </w:r>
      <w:r w:rsidR="003B59F4" w:rsidRPr="004E38D4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ชีวิตตามแนวปรัชญาเศรษฐกิจพอเพียงร้อยละ </w:t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๘๕</w:t>
      </w:r>
      <w:r w:rsidR="0058539C" w:rsidRPr="004E38D4">
        <w:rPr>
          <w:rFonts w:ascii="TH SarabunIT๙" w:eastAsia="Times New Roman" w:hAnsi="TH SarabunIT๙" w:cs="TH SarabunIT๙"/>
          <w:sz w:val="32"/>
          <w:szCs w:val="32"/>
        </w:rPr>
        <w:br/>
      </w:r>
      <w:r w:rsidR="003B59F4" w:rsidRPr="004E38D4">
        <w:rPr>
          <w:rFonts w:ascii="TH SarabunIT๙" w:eastAsia="Times New Roman" w:hAnsi="TH SarabunIT๙" w:cs="TH SarabunIT๙"/>
          <w:sz w:val="32"/>
          <w:szCs w:val="32"/>
        </w:rPr>
        <w:t xml:space="preserve">                </w:t>
      </w:r>
      <w:r w:rsidR="0058539C" w:rsidRPr="004E38D4">
        <w:rPr>
          <w:rFonts w:ascii="TH SarabunIT๙" w:eastAsia="Times New Roman" w:hAnsi="TH SarabunIT๙" w:cs="TH SarabunIT๙"/>
          <w:sz w:val="32"/>
          <w:szCs w:val="32"/>
        </w:rPr>
        <w:tab/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="003B59F4" w:rsidRPr="004E38D4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3B59F4" w:rsidRPr="004E38D4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เรียนมีทักษะพื้นฐานในการดำรงชีวิตตามแนวเศรษฐกิจพอเพียงร้อยละ </w:t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๘๗</w:t>
      </w:r>
      <w:r w:rsidR="0058539C" w:rsidRPr="004E38D4">
        <w:rPr>
          <w:rFonts w:ascii="TH SarabunIT๙" w:eastAsia="Times New Roman" w:hAnsi="TH SarabunIT๙" w:cs="TH SarabunIT๙"/>
          <w:sz w:val="32"/>
          <w:szCs w:val="32"/>
        </w:rPr>
        <w:br/>
      </w:r>
      <w:r w:rsidR="003B59F4" w:rsidRPr="004E38D4">
        <w:rPr>
          <w:rFonts w:ascii="TH SarabunIT๙" w:eastAsia="Times New Roman" w:hAnsi="TH SarabunIT๙" w:cs="TH SarabunIT๙"/>
          <w:sz w:val="32"/>
          <w:szCs w:val="32"/>
        </w:rPr>
        <w:t xml:space="preserve">                </w:t>
      </w:r>
      <w:r w:rsidR="0058539C" w:rsidRPr="004E38D4">
        <w:rPr>
          <w:rFonts w:ascii="TH SarabunIT๙" w:eastAsia="Times New Roman" w:hAnsi="TH SarabunIT๙" w:cs="TH SarabunIT๙"/>
          <w:sz w:val="32"/>
          <w:szCs w:val="32"/>
        </w:rPr>
        <w:tab/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="003B59F4" w:rsidRPr="004E38D4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3B59F4" w:rsidRPr="004E38D4">
        <w:rPr>
          <w:rFonts w:ascii="TH SarabunIT๙" w:eastAsia="Times New Roman" w:hAnsi="TH SarabunIT๙" w:cs="TH SarabunIT๙"/>
          <w:sz w:val="32"/>
          <w:szCs w:val="32"/>
          <w:cs/>
        </w:rPr>
        <w:t>ผู้เรียนมีความรู้ ความเข้าใจและตระหนักในความสำคัญของการดำเนินชีวิตตามแนวปรัชญาเศรษฐกิจพอเพียงร้อยละ</w:t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๘๐</w:t>
      </w:r>
      <w:r w:rsidR="0058539C" w:rsidRPr="004E38D4">
        <w:rPr>
          <w:rFonts w:ascii="TH SarabunIT๙" w:eastAsia="Times New Roman" w:hAnsi="TH SarabunIT๙" w:cs="TH SarabunIT๙"/>
          <w:sz w:val="32"/>
          <w:szCs w:val="32"/>
        </w:rPr>
        <w:br/>
      </w:r>
      <w:r w:rsidR="003B59F4" w:rsidRPr="004E38D4">
        <w:rPr>
          <w:rFonts w:ascii="TH SarabunIT๙" w:eastAsia="Times New Roman" w:hAnsi="TH SarabunIT๙" w:cs="TH SarabunIT๙"/>
          <w:sz w:val="32"/>
          <w:szCs w:val="32"/>
        </w:rPr>
        <w:t xml:space="preserve">                </w:t>
      </w:r>
      <w:r w:rsidR="0058539C" w:rsidRPr="004E38D4">
        <w:rPr>
          <w:rFonts w:ascii="TH SarabunIT๙" w:eastAsia="Times New Roman" w:hAnsi="TH SarabunIT๙" w:cs="TH SarabunIT๙"/>
          <w:sz w:val="32"/>
          <w:szCs w:val="32"/>
        </w:rPr>
        <w:tab/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="003B59F4" w:rsidRPr="004E38D4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3B59F4" w:rsidRPr="004E38D4">
        <w:rPr>
          <w:rFonts w:ascii="TH SarabunIT๙" w:eastAsia="Times New Roman" w:hAnsi="TH SarabunIT๙" w:cs="TH SarabunIT๙"/>
          <w:sz w:val="32"/>
          <w:szCs w:val="32"/>
          <w:cs/>
        </w:rPr>
        <w:t>นักเรียนเกิดความภาคภูมิใ</w:t>
      </w:r>
      <w:r w:rsidR="00D4521A">
        <w:rPr>
          <w:rFonts w:ascii="TH SarabunIT๙" w:eastAsia="Times New Roman" w:hAnsi="TH SarabunIT๙" w:cs="TH SarabunIT๙"/>
          <w:sz w:val="32"/>
          <w:szCs w:val="32"/>
          <w:cs/>
        </w:rPr>
        <w:t>จในความเป็นไทย เห็นคุณค่าในภูมิ</w:t>
      </w:r>
      <w:r w:rsidR="00FE6FC7">
        <w:rPr>
          <w:rFonts w:ascii="TH SarabunIT๙" w:eastAsia="Times New Roman" w:hAnsi="TH SarabunIT๙" w:cs="TH SarabunIT๙"/>
          <w:sz w:val="32"/>
          <w:szCs w:val="32"/>
          <w:cs/>
        </w:rPr>
        <w:t>ปัญญาไทย นิยมไท</w:t>
      </w:r>
      <w:r w:rsidR="00FE6FC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ย        </w:t>
      </w:r>
      <w:r w:rsidR="00D4521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3B59F4" w:rsidRPr="004E38D4">
        <w:rPr>
          <w:rFonts w:ascii="TH SarabunIT๙" w:eastAsia="Times New Roman" w:hAnsi="TH SarabunIT๙" w:cs="TH SarabunIT๙"/>
          <w:sz w:val="32"/>
          <w:szCs w:val="32"/>
          <w:cs/>
        </w:rPr>
        <w:t>รักบ้านเมือง ดำรง</w:t>
      </w:r>
      <w:r w:rsidR="00FE6FC7">
        <w:rPr>
          <w:rFonts w:ascii="TH SarabunIT๙" w:eastAsia="Times New Roman" w:hAnsi="TH SarabunIT๙" w:cs="TH SarabunIT๙" w:hint="cs"/>
          <w:sz w:val="32"/>
          <w:szCs w:val="32"/>
          <w:cs/>
        </w:rPr>
        <w:t>ไว้</w:t>
      </w:r>
      <w:r w:rsidR="003B59F4" w:rsidRPr="004E38D4">
        <w:rPr>
          <w:rFonts w:ascii="TH SarabunIT๙" w:eastAsia="Times New Roman" w:hAnsi="TH SarabunIT๙" w:cs="TH SarabunIT๙"/>
          <w:sz w:val="32"/>
          <w:szCs w:val="32"/>
          <w:cs/>
        </w:rPr>
        <w:t xml:space="preserve">ซึ่งความเป็นไทยร้อยละ </w:t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๘๐</w:t>
      </w:r>
    </w:p>
    <w:p w:rsidR="003B59F4" w:rsidRPr="004E38D4" w:rsidRDefault="003B59F4" w:rsidP="003B59F4">
      <w:pPr>
        <w:shd w:val="clear" w:color="auto" w:fill="FFFFFF"/>
        <w:spacing w:before="100" w:beforeAutospacing="1" w:after="158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38D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            3.2. </w:t>
      </w:r>
      <w:r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เชิงคุณภาพ</w:t>
      </w:r>
      <w:r w:rsidRPr="004E38D4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</w:p>
    <w:p w:rsidR="003B59F4" w:rsidRPr="004E38D4" w:rsidRDefault="003B59F4" w:rsidP="003B59F4">
      <w:pPr>
        <w:shd w:val="clear" w:color="auto" w:fill="FFFFFF"/>
        <w:spacing w:before="100" w:beforeAutospacing="1" w:after="158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38D4">
        <w:rPr>
          <w:rFonts w:ascii="TH SarabunIT๙" w:eastAsia="Times New Roman" w:hAnsi="TH SarabunIT๙" w:cs="TH SarabunIT๙"/>
          <w:sz w:val="32"/>
          <w:szCs w:val="32"/>
        </w:rPr>
        <w:t xml:space="preserve">                </w:t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ผู้เรียนมีความรู้ ความเข้าใจและมีทักษะพื้นฐานในการดำเนินชีวิตตามแนวปรัชญาเศรษฐกิจพอเพียง มีความรักภูมิใจในภูมิปัญญาไทยตระหนักถึงความสำคัญในการดำเนินชีวิตตามแนวเศรษฐกิจพอเพียง</w:t>
      </w:r>
      <w:r w:rsidR="008A27F2"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แหล่งการเรียนรู้ ฝึกปฏิบัติจริง</w:t>
      </w:r>
      <w:r w:rsidR="008A27F2" w:rsidRPr="004E38D4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="008A27F2" w:rsidRPr="004E38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ื่องเศรษฐกิจพอเพียง</w:t>
      </w:r>
      <w:r w:rsidR="00FE6FC7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FE6FC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ามแนวพระราชดำริ</w:t>
      </w:r>
    </w:p>
    <w:p w:rsidR="00487619" w:rsidRPr="004E38D4" w:rsidRDefault="00D0279A" w:rsidP="0020312F">
      <w:pPr>
        <w:shd w:val="clear" w:color="auto" w:fill="FFFFFF"/>
        <w:spacing w:before="100" w:beforeAutospacing="1" w:after="158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38D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ำเนินการ</w:t>
      </w:r>
    </w:p>
    <w:tbl>
      <w:tblPr>
        <w:tblW w:w="99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1"/>
        <w:gridCol w:w="4557"/>
        <w:gridCol w:w="1519"/>
        <w:gridCol w:w="1196"/>
        <w:gridCol w:w="2032"/>
      </w:tblGrid>
      <w:tr w:rsidR="0020312F" w:rsidRPr="004E38D4" w:rsidTr="009F77F0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312F" w:rsidRPr="004E38D4" w:rsidRDefault="0020312F" w:rsidP="002031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312F" w:rsidRPr="004E38D4" w:rsidRDefault="009F77F0" w:rsidP="002031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312F" w:rsidRPr="004E38D4" w:rsidRDefault="0020312F" w:rsidP="002031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312F" w:rsidRPr="004E38D4" w:rsidRDefault="0020312F" w:rsidP="002031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312F" w:rsidRPr="004E38D4" w:rsidRDefault="0020312F" w:rsidP="002031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20312F" w:rsidRPr="004E38D4" w:rsidTr="009F77F0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12F" w:rsidRPr="004E38D4" w:rsidRDefault="008030A1" w:rsidP="002031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12F" w:rsidRPr="004E38D4" w:rsidRDefault="0020312F" w:rsidP="002031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ชุมเสนออนุมัติโครงการ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12F" w:rsidRPr="004E38D4" w:rsidRDefault="009F77F0" w:rsidP="002031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ค.</w:t>
            </w:r>
            <w:r w:rsidR="00C87214" w:rsidRPr="004E38D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60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12F" w:rsidRPr="004E38D4" w:rsidRDefault="0020312F" w:rsidP="002031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12F" w:rsidRPr="004E38D4" w:rsidRDefault="009F77F0" w:rsidP="002031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อ.ภา</w:t>
            </w:r>
            <w:proofErr w:type="spellStart"/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ุวัฒน์</w:t>
            </w:r>
            <w:proofErr w:type="spellEnd"/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สิงห์หาญ</w:t>
            </w:r>
          </w:p>
        </w:tc>
      </w:tr>
      <w:tr w:rsidR="0020312F" w:rsidRPr="004E38D4" w:rsidTr="009F77F0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12F" w:rsidRPr="004E38D4" w:rsidRDefault="008030A1" w:rsidP="002031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12F" w:rsidRPr="004E38D4" w:rsidRDefault="009F77F0" w:rsidP="002031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การเลี้ยงเป็ด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12F" w:rsidRPr="004E38D4" w:rsidRDefault="00C87214" w:rsidP="002031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ย. 60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12F" w:rsidRPr="004E38D4" w:rsidRDefault="0020312F" w:rsidP="002031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12F" w:rsidRPr="004E38D4" w:rsidRDefault="0020312F" w:rsidP="009F77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ครู-นักเรียน</w:t>
            </w:r>
          </w:p>
        </w:tc>
      </w:tr>
      <w:tr w:rsidR="0020312F" w:rsidRPr="004E38D4" w:rsidTr="009F77F0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12F" w:rsidRPr="004E38D4" w:rsidRDefault="008030A1" w:rsidP="002031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12F" w:rsidRPr="004E38D4" w:rsidRDefault="009F77F0" w:rsidP="009F77F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การเลี้ยงปลา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12F" w:rsidRPr="004E38D4" w:rsidRDefault="00C87214" w:rsidP="00C8721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ย</w:t>
            </w:r>
            <w:r w:rsidR="009F77F0"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60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12F" w:rsidRPr="004E38D4" w:rsidRDefault="0020312F" w:rsidP="002031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12F" w:rsidRPr="004E38D4" w:rsidRDefault="0020312F" w:rsidP="009F77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ครู-นักเรียน</w:t>
            </w:r>
          </w:p>
        </w:tc>
      </w:tr>
      <w:tr w:rsidR="0020312F" w:rsidRPr="004E38D4" w:rsidTr="009F77F0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12F" w:rsidRPr="004E38D4" w:rsidRDefault="008030A1" w:rsidP="002031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12F" w:rsidRPr="004E38D4" w:rsidRDefault="0020312F" w:rsidP="002031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ระเมินโครงการ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12F" w:rsidRPr="004E38D4" w:rsidRDefault="00BA1818" w:rsidP="002031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8 </w:t>
            </w:r>
            <w:r w:rsidR="009F77F0"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ค.</w:t>
            </w: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60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12F" w:rsidRPr="004E38D4" w:rsidRDefault="0020312F" w:rsidP="002031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12F" w:rsidRPr="004E38D4" w:rsidRDefault="0020082B" w:rsidP="003D045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r w:rsidR="003D045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ผล  ราชโพธิ์ศรี</w:t>
            </w:r>
          </w:p>
        </w:tc>
      </w:tr>
      <w:tr w:rsidR="0020312F" w:rsidRPr="004E38D4" w:rsidTr="009F77F0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12F" w:rsidRPr="004E38D4" w:rsidRDefault="008030A1" w:rsidP="002031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12F" w:rsidRPr="004E38D4" w:rsidRDefault="0020312F" w:rsidP="002031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รุปผล - การรายงาน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12F" w:rsidRPr="004E38D4" w:rsidRDefault="00BA1818" w:rsidP="002031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0 </w:t>
            </w:r>
            <w:r w:rsidR="009F77F0"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ค.</w:t>
            </w: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60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12F" w:rsidRPr="004E38D4" w:rsidRDefault="0020312F" w:rsidP="002031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12F" w:rsidRPr="004E38D4" w:rsidRDefault="003D0456" w:rsidP="009F77F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ผล  ราชโพธิ์ศรี</w:t>
            </w:r>
          </w:p>
        </w:tc>
      </w:tr>
    </w:tbl>
    <w:p w:rsidR="00DB19F5" w:rsidRPr="004E38D4" w:rsidRDefault="008030A1" w:rsidP="00DB19F5">
      <w:pPr>
        <w:shd w:val="clear" w:color="auto" w:fill="FFFFFF"/>
        <w:spacing w:before="100" w:beforeAutospacing="1" w:after="158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</w:t>
      </w:r>
      <w:r w:rsidR="00DB19F5" w:rsidRPr="004E38D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="00DB19F5"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ในการดำเนินการ</w:t>
      </w:r>
    </w:p>
    <w:p w:rsidR="00DB19F5" w:rsidRPr="004E38D4" w:rsidRDefault="00DB19F5" w:rsidP="0020312F">
      <w:pPr>
        <w:shd w:val="clear" w:color="auto" w:fill="FFFFFF"/>
        <w:spacing w:before="100" w:beforeAutospacing="1" w:after="158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8030A1"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 w:rsidR="002311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D4442C"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กฎาคม</w:t>
      </w:r>
      <w:r w:rsidR="002311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8030A1"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</w:t>
      </w:r>
      <w:r w:rsidR="004E38D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0</w:t>
      </w:r>
      <w:r w:rsidRPr="004E38D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– </w:t>
      </w:r>
      <w:r w:rsidR="008030A1"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๐</w:t>
      </w:r>
      <w:r w:rsidR="002311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D4521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ันยายน</w:t>
      </w:r>
      <w:r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8030A1"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</w:t>
      </w:r>
      <w:r w:rsidR="004E38D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0</w:t>
      </w:r>
    </w:p>
    <w:p w:rsidR="0020312F" w:rsidRPr="004E38D4" w:rsidRDefault="008030A1" w:rsidP="0020312F">
      <w:pPr>
        <w:shd w:val="clear" w:color="auto" w:fill="FFFFFF"/>
        <w:spacing w:before="100" w:beforeAutospacing="1" w:after="158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</w:t>
      </w:r>
      <w:r w:rsidR="0020312F" w:rsidRPr="004E38D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="00DB19F5"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DB19F5" w:rsidRPr="004E38D4" w:rsidRDefault="00DB19F5" w:rsidP="0020312F">
      <w:pPr>
        <w:shd w:val="clear" w:color="auto" w:fill="FFFFFF"/>
        <w:spacing w:before="100" w:beforeAutospacing="1" w:after="158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ab/>
        <w:t>โรงเรียนแก่นเท่า</w:t>
      </w:r>
      <w:proofErr w:type="spellStart"/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พัฒน</w:t>
      </w:r>
      <w:proofErr w:type="spellEnd"/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 xml:space="preserve">ศึกษา หมู่ที่ </w:t>
      </w:r>
      <w:r w:rsidR="008030A1" w:rsidRPr="004E38D4"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="00FE6FC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ต.ป่ามะนาว อ.บ้านฝาง จ.ขอนแก่น</w:t>
      </w:r>
    </w:p>
    <w:p w:rsidR="0034454A" w:rsidRPr="004E38D4" w:rsidRDefault="008030A1" w:rsidP="0020312F">
      <w:pPr>
        <w:shd w:val="clear" w:color="auto" w:fill="FFFFFF"/>
        <w:spacing w:before="100" w:beforeAutospacing="1" w:after="158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</w:t>
      </w:r>
      <w:r w:rsidR="0034454A" w:rsidRPr="004E38D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 </w:t>
      </w:r>
      <w:r w:rsidR="0034454A"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34454A" w:rsidRPr="004E38D4" w:rsidRDefault="0034454A" w:rsidP="0034454A">
      <w:pPr>
        <w:shd w:val="clear" w:color="auto" w:fill="FFFFFF"/>
        <w:spacing w:before="100" w:beforeAutospacing="1" w:after="158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D0456" w:rsidRPr="004E38D4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 w:rsidR="003D0456">
        <w:rPr>
          <w:rFonts w:ascii="TH SarabunIT๙" w:eastAsia="Times New Roman" w:hAnsi="TH SarabunIT๙" w:cs="TH SarabunIT๙" w:hint="cs"/>
          <w:sz w:val="32"/>
          <w:szCs w:val="32"/>
          <w:cs/>
        </w:rPr>
        <w:t>สมผล  ราชโพธิ์ศรี</w:t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และคณะครูโรงเรียนแก่นเท่า</w:t>
      </w:r>
      <w:proofErr w:type="spellStart"/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พัฒน</w:t>
      </w:r>
      <w:proofErr w:type="spellEnd"/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 xml:space="preserve">ศึกษา หมู่ที่ </w:t>
      </w:r>
      <w:r w:rsidR="008030A1" w:rsidRPr="004E38D4"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="00FE6FC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15DB4">
        <w:rPr>
          <w:rFonts w:ascii="TH SarabunIT๙" w:eastAsia="Times New Roman" w:hAnsi="TH SarabunIT๙" w:cs="TH SarabunIT๙"/>
          <w:sz w:val="32"/>
          <w:szCs w:val="32"/>
          <w:cs/>
        </w:rPr>
        <w:t xml:space="preserve">ต.ป่ามะนาว  </w:t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 xml:space="preserve">อ.บ้านฝาง </w:t>
      </w:r>
      <w:r w:rsidR="00A15DB4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จ.ขอนแก่น</w:t>
      </w:r>
      <w:r w:rsidR="00F20C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หัสไปรษณีย์ </w:t>
      </w:r>
      <w:r w:rsidR="00A15DB4">
        <w:rPr>
          <w:rFonts w:ascii="TH SarabunIT๙" w:eastAsia="Times New Roman" w:hAnsi="TH SarabunIT๙" w:cs="TH SarabunIT๙"/>
          <w:sz w:val="32"/>
          <w:szCs w:val="32"/>
        </w:rPr>
        <w:t>40270</w:t>
      </w:r>
    </w:p>
    <w:p w:rsidR="007C2F1F" w:rsidRPr="004E38D4" w:rsidRDefault="007C2F1F" w:rsidP="0034454A">
      <w:pPr>
        <w:shd w:val="clear" w:color="auto" w:fill="FFFFFF"/>
        <w:spacing w:before="100" w:beforeAutospacing="1" w:after="158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4454A" w:rsidRPr="004E38D4" w:rsidRDefault="008030A1" w:rsidP="0020312F">
      <w:pPr>
        <w:shd w:val="clear" w:color="auto" w:fill="FFFFFF"/>
        <w:spacing w:before="100" w:beforeAutospacing="1" w:after="158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๘</w:t>
      </w:r>
      <w:r w:rsidR="0034454A" w:rsidRPr="004E38D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 </w:t>
      </w:r>
      <w:r w:rsidR="0034454A" w:rsidRPr="004E3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</w:t>
      </w:r>
    </w:p>
    <w:p w:rsidR="0034454A" w:rsidRPr="004E38D4" w:rsidRDefault="0034454A" w:rsidP="000F7174">
      <w:pPr>
        <w:pStyle w:val="a7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="008030A1" w:rsidRPr="004E38D4">
        <w:rPr>
          <w:rFonts w:ascii="TH SarabunIT๙" w:hAnsi="TH SarabunIT๙" w:cs="TH SarabunIT๙"/>
          <w:sz w:val="32"/>
          <w:szCs w:val="32"/>
          <w:cs/>
        </w:rPr>
        <w:t>๘.๑</w:t>
      </w:r>
      <w:r w:rsidR="00C17C63">
        <w:rPr>
          <w:rFonts w:ascii="TH SarabunIT๙" w:hAnsi="TH SarabunIT๙" w:cs="TH SarabunIT๙"/>
          <w:sz w:val="32"/>
          <w:szCs w:val="32"/>
          <w:cs/>
        </w:rPr>
        <w:t xml:space="preserve">ขอรับเงินอุดหนุนจาก  </w:t>
      </w:r>
      <w:r w:rsidRPr="004E38D4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C17C63">
        <w:rPr>
          <w:rFonts w:ascii="TH SarabunIT๙" w:hAnsi="TH SarabunIT๙" w:cs="TH SarabunIT๙" w:hint="cs"/>
          <w:sz w:val="32"/>
          <w:szCs w:val="32"/>
          <w:cs/>
        </w:rPr>
        <w:t>ตำบลป่ามะนาว</w:t>
      </w:r>
      <w:r w:rsidRPr="004E38D4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="008030A1" w:rsidRPr="004E38D4">
        <w:rPr>
          <w:rFonts w:ascii="TH SarabunIT๙" w:hAnsi="TH SarabunIT๙" w:cs="TH SarabunIT๙"/>
          <w:sz w:val="32"/>
          <w:szCs w:val="32"/>
          <w:cs/>
        </w:rPr>
        <w:t>๒๐</w:t>
      </w:r>
      <w:proofErr w:type="gramStart"/>
      <w:r w:rsidRPr="004E38D4">
        <w:rPr>
          <w:rFonts w:ascii="TH SarabunIT๙" w:hAnsi="TH SarabunIT๙" w:cs="TH SarabunIT๙"/>
          <w:sz w:val="32"/>
          <w:szCs w:val="32"/>
        </w:rPr>
        <w:t>,</w:t>
      </w:r>
      <w:r w:rsidR="008030A1" w:rsidRPr="004E38D4">
        <w:rPr>
          <w:rFonts w:ascii="TH SarabunIT๙" w:hAnsi="TH SarabunIT๙" w:cs="TH SarabunIT๙"/>
          <w:sz w:val="32"/>
          <w:szCs w:val="32"/>
          <w:cs/>
        </w:rPr>
        <w:t>๐๐๐</w:t>
      </w:r>
      <w:r w:rsidRPr="004E38D4">
        <w:rPr>
          <w:rFonts w:ascii="TH SarabunIT๙" w:hAnsi="TH SarabunIT๙" w:cs="TH SarabunIT๙"/>
          <w:sz w:val="32"/>
          <w:szCs w:val="32"/>
          <w:cs/>
        </w:rPr>
        <w:t>บาท</w:t>
      </w:r>
      <w:proofErr w:type="gramEnd"/>
      <w:r w:rsidRPr="004E38D4">
        <w:rPr>
          <w:rFonts w:ascii="TH SarabunIT๙" w:hAnsi="TH SarabunIT๙" w:cs="TH SarabunIT๙"/>
          <w:sz w:val="32"/>
          <w:szCs w:val="32"/>
          <w:cs/>
        </w:rPr>
        <w:t xml:space="preserve"> (สองหมื่นบาทถ้วน) รายละเอียดประมาณการค่าใช้จ่ายปรากฏตามเอกสารแนบท้าย</w:t>
      </w:r>
    </w:p>
    <w:p w:rsidR="00FE6FC7" w:rsidRDefault="0034454A" w:rsidP="0020312F">
      <w:pPr>
        <w:shd w:val="clear" w:color="auto" w:fill="FFFFFF"/>
        <w:spacing w:before="100" w:beforeAutospacing="1" w:after="158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38D4">
        <w:rPr>
          <w:rFonts w:ascii="TH SarabunIT๙" w:eastAsia="Times New Roman" w:hAnsi="TH SarabunIT๙" w:cs="TH SarabunIT๙"/>
          <w:sz w:val="32"/>
          <w:szCs w:val="32"/>
        </w:rPr>
        <w:tab/>
      </w:r>
      <w:r w:rsidR="008030A1" w:rsidRPr="004E38D4">
        <w:rPr>
          <w:rFonts w:ascii="TH SarabunIT๙" w:eastAsia="Times New Roman" w:hAnsi="TH SarabunIT๙" w:cs="TH SarabunIT๙"/>
          <w:sz w:val="32"/>
          <w:szCs w:val="32"/>
          <w:cs/>
        </w:rPr>
        <w:t>๘.๒</w:t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ในส่วนของตนเองร่วมสมทบ จำนวน </w:t>
      </w:r>
      <w:r w:rsidR="00FE6FC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,000 </w:t>
      </w:r>
      <w:r w:rsidR="009B25E8">
        <w:rPr>
          <w:rFonts w:ascii="TH SarabunIT๙" w:eastAsia="Times New Roman" w:hAnsi="TH SarabunIT๙" w:cs="TH SarabunIT๙"/>
          <w:sz w:val="32"/>
          <w:szCs w:val="32"/>
          <w:cs/>
        </w:rPr>
        <w:t>บาท (</w:t>
      </w:r>
      <w:bookmarkStart w:id="0" w:name="_GoBack"/>
      <w:bookmarkEnd w:id="0"/>
      <w:r w:rsidR="00FE6FC7">
        <w:rPr>
          <w:rFonts w:ascii="TH SarabunIT๙" w:eastAsia="Times New Roman" w:hAnsi="TH SarabunIT๙" w:cs="TH SarabunIT๙" w:hint="cs"/>
          <w:sz w:val="32"/>
          <w:szCs w:val="32"/>
          <w:cs/>
        </w:rPr>
        <w:t>สามพัน</w:t>
      </w:r>
      <w:r w:rsidR="00314EA6" w:rsidRPr="004E38D4">
        <w:rPr>
          <w:rFonts w:ascii="TH SarabunIT๙" w:eastAsia="Times New Roman" w:hAnsi="TH SarabunIT๙" w:cs="TH SarabunIT๙"/>
          <w:sz w:val="32"/>
          <w:szCs w:val="32"/>
          <w:cs/>
        </w:rPr>
        <w:t>บาทถ้วน</w:t>
      </w: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34454A" w:rsidRPr="004E38D4" w:rsidRDefault="0034454A" w:rsidP="0020312F">
      <w:pPr>
        <w:shd w:val="clear" w:color="auto" w:fill="FFFFFF"/>
        <w:spacing w:before="100" w:beforeAutospacing="1" w:after="158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(เฉพาะองค์กรปกครองส่วนท้องถิ่น และส่วนราชการ ยกเว้นเงินอุดหนุนที่องค์กรปกครองส่วนท้องถิ่น</w:t>
      </w:r>
      <w:r w:rsidR="00512631" w:rsidRPr="004E38D4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รับไว้เป็นการเฉพาะตามกฎหมายซึ่งต้องตั้งงบประมาณอุดหนุนให้หน่วยงานที่ขอรับเงินอุดหนุนตามระเบียบกระทรวงมหาดไทยว่าด้วยเงินอุดหนุนขององค์กรปกครองส่วนท้องถิ่น พ.ศ. </w:t>
      </w:r>
      <w:r w:rsidR="008030A1" w:rsidRPr="004E38D4">
        <w:rPr>
          <w:rFonts w:ascii="TH SarabunIT๙" w:eastAsia="Times New Roman" w:hAnsi="TH SarabunIT๙" w:cs="TH SarabunIT๙"/>
          <w:sz w:val="32"/>
          <w:szCs w:val="32"/>
          <w:cs/>
        </w:rPr>
        <w:t>๒๕๕๙</w:t>
      </w:r>
      <w:r w:rsidR="00512631" w:rsidRPr="004E38D4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="008030A1" w:rsidRPr="004E38D4">
        <w:rPr>
          <w:rFonts w:ascii="TH SarabunIT๙" w:eastAsia="Times New Roman" w:hAnsi="TH SarabunIT๙" w:cs="TH SarabunIT๙"/>
          <w:sz w:val="32"/>
          <w:szCs w:val="32"/>
          <w:cs/>
        </w:rPr>
        <w:t>๗</w:t>
      </w:r>
    </w:p>
    <w:p w:rsidR="00512631" w:rsidRPr="004E38D4" w:rsidRDefault="008030A1" w:rsidP="0020312F">
      <w:pPr>
        <w:shd w:val="clear" w:color="auto" w:fill="FFFFFF"/>
        <w:spacing w:before="100" w:beforeAutospacing="1" w:after="158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E38D4">
        <w:rPr>
          <w:rFonts w:ascii="TH SarabunIT๙" w:eastAsia="Times New Roman" w:hAnsi="TH SarabunIT๙" w:cs="TH SarabunIT๙"/>
          <w:sz w:val="32"/>
          <w:szCs w:val="32"/>
          <w:cs/>
        </w:rPr>
        <w:t>๙</w:t>
      </w:r>
      <w:r w:rsidR="00512631" w:rsidRPr="004E38D4"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 w:rsidR="00512631" w:rsidRPr="004E38D4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โยชน์ที่คาดว่าจะได้รับจากโครงการนี้ </w:t>
      </w:r>
    </w:p>
    <w:p w:rsidR="000F7174" w:rsidRPr="004E38D4" w:rsidRDefault="000F7174" w:rsidP="000F7174">
      <w:pPr>
        <w:pStyle w:val="a7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</w:rPr>
        <w:t xml:space="preserve">                </w:t>
      </w:r>
      <w:r w:rsidR="008030A1" w:rsidRPr="004E38D4">
        <w:rPr>
          <w:rFonts w:ascii="TH SarabunIT๙" w:hAnsi="TH SarabunIT๙" w:cs="TH SarabunIT๙"/>
          <w:sz w:val="32"/>
          <w:szCs w:val="32"/>
          <w:cs/>
        </w:rPr>
        <w:t>๑</w:t>
      </w:r>
      <w:r w:rsidRPr="004E38D4">
        <w:rPr>
          <w:rFonts w:ascii="TH SarabunIT๙" w:hAnsi="TH SarabunIT๙" w:cs="TH SarabunIT๙"/>
          <w:sz w:val="32"/>
          <w:szCs w:val="32"/>
        </w:rPr>
        <w:t xml:space="preserve">. </w:t>
      </w:r>
      <w:r w:rsidRPr="004E38D4">
        <w:rPr>
          <w:rFonts w:ascii="TH SarabunIT๙" w:hAnsi="TH SarabunIT๙" w:cs="TH SarabunIT๙"/>
          <w:sz w:val="32"/>
          <w:szCs w:val="32"/>
          <w:cs/>
        </w:rPr>
        <w:t>ผู้เรียนมีความรู้ ทักษะและดำเนินชีวิตตามแนวปรัชญาเศรษฐกิจพอเพียง</w:t>
      </w:r>
    </w:p>
    <w:p w:rsidR="000F7174" w:rsidRPr="004E38D4" w:rsidRDefault="000F7174" w:rsidP="000F7174">
      <w:pPr>
        <w:pStyle w:val="a7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</w:rPr>
        <w:t xml:space="preserve">                </w:t>
      </w:r>
      <w:r w:rsidR="008030A1" w:rsidRPr="004E38D4">
        <w:rPr>
          <w:rFonts w:ascii="TH SarabunIT๙" w:hAnsi="TH SarabunIT๙" w:cs="TH SarabunIT๙"/>
          <w:sz w:val="32"/>
          <w:szCs w:val="32"/>
          <w:cs/>
        </w:rPr>
        <w:t>๒</w:t>
      </w:r>
      <w:r w:rsidRPr="004E38D4">
        <w:rPr>
          <w:rFonts w:ascii="TH SarabunIT๙" w:hAnsi="TH SarabunIT๙" w:cs="TH SarabunIT๙"/>
          <w:sz w:val="32"/>
          <w:szCs w:val="32"/>
        </w:rPr>
        <w:t xml:space="preserve">. </w:t>
      </w:r>
      <w:r w:rsidRPr="004E38D4">
        <w:rPr>
          <w:rFonts w:ascii="TH SarabunIT๙" w:hAnsi="TH SarabunIT๙" w:cs="TH SarabunIT๙"/>
          <w:sz w:val="32"/>
          <w:szCs w:val="32"/>
          <w:cs/>
        </w:rPr>
        <w:t>ผู้เรียนมีความรู้และทักษะพื้นฐานในการดำรงชีวิตตามแนวปรัชญาเศรษฐกิจพอเพียง</w:t>
      </w:r>
    </w:p>
    <w:p w:rsidR="000F7174" w:rsidRPr="004E38D4" w:rsidRDefault="000F7174" w:rsidP="000F7174">
      <w:pPr>
        <w:pStyle w:val="a7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</w:rPr>
        <w:t xml:space="preserve">                </w:t>
      </w:r>
      <w:r w:rsidR="008030A1" w:rsidRPr="004E38D4">
        <w:rPr>
          <w:rFonts w:ascii="TH SarabunIT๙" w:hAnsi="TH SarabunIT๙" w:cs="TH SarabunIT๙"/>
          <w:sz w:val="32"/>
          <w:szCs w:val="32"/>
          <w:cs/>
        </w:rPr>
        <w:t>๓</w:t>
      </w:r>
      <w:r w:rsidRPr="004E38D4">
        <w:rPr>
          <w:rFonts w:ascii="TH SarabunIT๙" w:hAnsi="TH SarabunIT๙" w:cs="TH SarabunIT๙"/>
          <w:sz w:val="32"/>
          <w:szCs w:val="32"/>
        </w:rPr>
        <w:t xml:space="preserve">. </w:t>
      </w:r>
      <w:r w:rsidRPr="004E38D4">
        <w:rPr>
          <w:rFonts w:ascii="TH SarabunIT๙" w:hAnsi="TH SarabunIT๙" w:cs="TH SarabunIT๙"/>
          <w:sz w:val="32"/>
          <w:szCs w:val="32"/>
          <w:cs/>
        </w:rPr>
        <w:t>ผู้เรียนมีความรู้ความเข้าใจและตระหนักในความสำคัญของการดำเนินชีวิตตามแนวปรัชญาเศรษฐกิจพอเพียง</w:t>
      </w:r>
    </w:p>
    <w:p w:rsidR="000F7174" w:rsidRPr="004E38D4" w:rsidRDefault="000F7174" w:rsidP="000F7174">
      <w:pPr>
        <w:pStyle w:val="a7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</w:rPr>
        <w:t xml:space="preserve">                </w:t>
      </w:r>
      <w:r w:rsidR="008030A1" w:rsidRPr="004E38D4">
        <w:rPr>
          <w:rFonts w:ascii="TH SarabunIT๙" w:hAnsi="TH SarabunIT๙" w:cs="TH SarabunIT๙"/>
          <w:sz w:val="32"/>
          <w:szCs w:val="32"/>
          <w:cs/>
        </w:rPr>
        <w:t>๔</w:t>
      </w:r>
      <w:r w:rsidRPr="004E38D4">
        <w:rPr>
          <w:rFonts w:ascii="TH SarabunIT๙" w:hAnsi="TH SarabunIT๙" w:cs="TH SarabunIT๙"/>
          <w:sz w:val="32"/>
          <w:szCs w:val="32"/>
        </w:rPr>
        <w:t>.</w:t>
      </w:r>
      <w:r w:rsidRPr="004E38D4">
        <w:rPr>
          <w:rFonts w:ascii="TH SarabunIT๙" w:hAnsi="TH SarabunIT๙" w:cs="TH SarabunIT๙"/>
          <w:sz w:val="32"/>
          <w:szCs w:val="32"/>
          <w:cs/>
        </w:rPr>
        <w:t xml:space="preserve"> ผู้เรียนเกิดความภาคภูมิใจในความเป็นไทย เห็นคุณค่าในภูมิ ปัญญาไทยนิยมไทย รักบ้านเมือง ดำรงซึ่งความเป็นไทย</w:t>
      </w:r>
    </w:p>
    <w:p w:rsidR="004E528E" w:rsidRPr="004E38D4" w:rsidRDefault="004E528E" w:rsidP="000F717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ED1D3F" w:rsidRPr="004E38D4" w:rsidRDefault="00ED1D3F" w:rsidP="00ED1D3F">
      <w:pPr>
        <w:pStyle w:val="a7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ผู้เสนอโครงการ</w:t>
      </w:r>
    </w:p>
    <w:p w:rsidR="00ED1D3F" w:rsidRPr="004E38D4" w:rsidRDefault="00ED1D3F" w:rsidP="00ED1D3F">
      <w:pPr>
        <w:pStyle w:val="a7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  <w:t xml:space="preserve">                (</w:t>
      </w:r>
      <w:r w:rsidR="001174B7">
        <w:rPr>
          <w:rFonts w:ascii="TH SarabunIT๙" w:hAnsi="TH SarabunIT๙" w:cs="TH SarabunIT๙" w:hint="cs"/>
          <w:sz w:val="32"/>
          <w:szCs w:val="32"/>
          <w:cs/>
        </w:rPr>
        <w:t>นายสมผล  ราชโพธิ์ศรี</w:t>
      </w:r>
      <w:r w:rsidRPr="004E38D4">
        <w:rPr>
          <w:rFonts w:ascii="TH SarabunIT๙" w:hAnsi="TH SarabunIT๙" w:cs="TH SarabunIT๙"/>
          <w:sz w:val="32"/>
          <w:szCs w:val="32"/>
          <w:cs/>
        </w:rPr>
        <w:t>)</w:t>
      </w:r>
    </w:p>
    <w:p w:rsidR="00ED1D3F" w:rsidRPr="004E38D4" w:rsidRDefault="001174B7" w:rsidP="00ED1D3F">
      <w:pPr>
        <w:pStyle w:val="a7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3C37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1D3F" w:rsidRPr="004E38D4">
        <w:rPr>
          <w:rFonts w:ascii="TH SarabunIT๙" w:hAnsi="TH SarabunIT๙" w:cs="TH SarabunIT๙"/>
          <w:sz w:val="32"/>
          <w:szCs w:val="32"/>
          <w:cs/>
        </w:rPr>
        <w:t xml:space="preserve"> ตำแหน่ง ครู</w:t>
      </w:r>
      <w:r>
        <w:rPr>
          <w:rFonts w:ascii="TH SarabunIT๙" w:hAnsi="TH SarabunIT๙" w:cs="TH SarabunIT๙" w:hint="cs"/>
          <w:sz w:val="32"/>
          <w:szCs w:val="32"/>
          <w:cs/>
        </w:rPr>
        <w:t>ผู้ทรงคุณค่าของแผ่นดิน</w:t>
      </w:r>
    </w:p>
    <w:p w:rsidR="00ED1D3F" w:rsidRPr="004E38D4" w:rsidRDefault="00ED1D3F" w:rsidP="00ED1D3F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 w:rsidR="003C37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E38D4">
        <w:rPr>
          <w:rFonts w:ascii="TH SarabunIT๙" w:hAnsi="TH SarabunIT๙" w:cs="TH SarabunIT๙"/>
          <w:sz w:val="32"/>
          <w:szCs w:val="32"/>
          <w:cs/>
        </w:rPr>
        <w:t xml:space="preserve"> (ผู้ขอรับเงินอุดหนุน)</w:t>
      </w:r>
    </w:p>
    <w:p w:rsidR="00ED1D3F" w:rsidRPr="004E38D4" w:rsidRDefault="00ED1D3F" w:rsidP="00ED1D3F">
      <w:pPr>
        <w:pStyle w:val="a7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D1D3F" w:rsidRPr="004E38D4" w:rsidRDefault="00ED1D3F" w:rsidP="00ED1D3F">
      <w:pPr>
        <w:pStyle w:val="a7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4E38D4">
        <w:rPr>
          <w:rFonts w:ascii="TH SarabunIT๙" w:hAnsi="TH SarabunIT๙" w:cs="TH SarabunIT๙"/>
          <w:sz w:val="32"/>
          <w:szCs w:val="32"/>
        </w:rPr>
        <w:tab/>
      </w:r>
      <w:r w:rsidRPr="004E38D4">
        <w:rPr>
          <w:rFonts w:ascii="TH SarabunIT๙" w:hAnsi="TH SarabunIT๙" w:cs="TH SarabunIT๙"/>
          <w:sz w:val="32"/>
          <w:szCs w:val="32"/>
        </w:rPr>
        <w:tab/>
      </w:r>
      <w:r w:rsidRPr="004E38D4">
        <w:rPr>
          <w:rFonts w:ascii="TH SarabunIT๙" w:hAnsi="TH SarabunIT๙" w:cs="TH SarabunIT๙"/>
          <w:sz w:val="32"/>
          <w:szCs w:val="32"/>
        </w:rPr>
        <w:tab/>
      </w:r>
      <w:r w:rsidRPr="004E38D4">
        <w:rPr>
          <w:rFonts w:ascii="TH SarabunIT๙" w:hAnsi="TH SarabunIT๙" w:cs="TH SarabunIT๙"/>
          <w:sz w:val="32"/>
          <w:szCs w:val="32"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ผู้เห็นชอบโครงการ</w:t>
      </w:r>
    </w:p>
    <w:p w:rsidR="00ED1D3F" w:rsidRPr="004E38D4" w:rsidRDefault="00ED1D3F" w:rsidP="00ED1D3F">
      <w:pPr>
        <w:pStyle w:val="a7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="00F5451E">
        <w:rPr>
          <w:rFonts w:ascii="TH SarabunIT๙" w:hAnsi="TH SarabunIT๙" w:cs="TH SarabunIT๙" w:hint="cs"/>
          <w:sz w:val="32"/>
          <w:szCs w:val="32"/>
          <w:cs/>
        </w:rPr>
        <w:tab/>
      </w:r>
      <w:r w:rsidR="0023112C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4E38D4">
        <w:rPr>
          <w:rFonts w:ascii="TH SarabunIT๙" w:hAnsi="TH SarabunIT๙" w:cs="TH SarabunIT๙"/>
          <w:sz w:val="32"/>
          <w:szCs w:val="32"/>
          <w:cs/>
        </w:rPr>
        <w:t>(นา</w:t>
      </w:r>
      <w:r w:rsidR="00F5451E">
        <w:rPr>
          <w:rFonts w:ascii="TH SarabunIT๙" w:hAnsi="TH SarabunIT๙" w:cs="TH SarabunIT๙" w:hint="cs"/>
          <w:sz w:val="32"/>
          <w:szCs w:val="32"/>
          <w:cs/>
        </w:rPr>
        <w:t>งธิติมน คำมี</w:t>
      </w:r>
      <w:r w:rsidRPr="004E38D4">
        <w:rPr>
          <w:rFonts w:ascii="TH SarabunIT๙" w:hAnsi="TH SarabunIT๙" w:cs="TH SarabunIT๙"/>
          <w:sz w:val="32"/>
          <w:szCs w:val="32"/>
          <w:cs/>
        </w:rPr>
        <w:t>)</w:t>
      </w:r>
    </w:p>
    <w:p w:rsidR="00ED1D3F" w:rsidRPr="004E38D4" w:rsidRDefault="00ED1D3F" w:rsidP="00ED1D3F">
      <w:pPr>
        <w:pStyle w:val="a7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ตำแหน่ง ครู   </w:t>
      </w:r>
      <w:proofErr w:type="spellStart"/>
      <w:r w:rsidRPr="004E38D4">
        <w:rPr>
          <w:rFonts w:ascii="TH SarabunIT๙" w:hAnsi="TH SarabunIT๙" w:cs="TH SarabunIT๙"/>
          <w:sz w:val="32"/>
          <w:szCs w:val="32"/>
          <w:cs/>
        </w:rPr>
        <w:t>คศ.</w:t>
      </w:r>
      <w:proofErr w:type="spellEnd"/>
      <w:r w:rsidRPr="004E38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451E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ED1D3F" w:rsidRPr="004E38D4" w:rsidRDefault="00ED1D3F" w:rsidP="00ED1D3F">
      <w:pPr>
        <w:pStyle w:val="a7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(ผู้ขอรับเงินอุดหนุน)</w:t>
      </w:r>
    </w:p>
    <w:p w:rsidR="00ED1D3F" w:rsidRPr="004E38D4" w:rsidRDefault="00ED1D3F" w:rsidP="00ED1D3F">
      <w:pPr>
        <w:pStyle w:val="a7"/>
        <w:rPr>
          <w:rFonts w:ascii="TH SarabunIT๙" w:hAnsi="TH SarabunIT๙" w:cs="TH SarabunIT๙"/>
          <w:sz w:val="32"/>
          <w:szCs w:val="32"/>
          <w:cs/>
        </w:rPr>
      </w:pPr>
    </w:p>
    <w:p w:rsidR="00ED1D3F" w:rsidRPr="004E38D4" w:rsidRDefault="00ED1D3F" w:rsidP="00ED1D3F">
      <w:pPr>
        <w:pStyle w:val="a7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4E38D4">
        <w:rPr>
          <w:rFonts w:ascii="TH SarabunIT๙" w:hAnsi="TH SarabunIT๙" w:cs="TH SarabunIT๙"/>
          <w:sz w:val="32"/>
          <w:szCs w:val="32"/>
        </w:rPr>
        <w:tab/>
      </w:r>
      <w:r w:rsidRPr="004E38D4">
        <w:rPr>
          <w:rFonts w:ascii="TH SarabunIT๙" w:hAnsi="TH SarabunIT๙" w:cs="TH SarabunIT๙"/>
          <w:sz w:val="32"/>
          <w:szCs w:val="32"/>
        </w:rPr>
        <w:tab/>
      </w:r>
      <w:r w:rsidRPr="004E38D4">
        <w:rPr>
          <w:rFonts w:ascii="TH SarabunIT๙" w:hAnsi="TH SarabunIT๙" w:cs="TH SarabunIT๙"/>
          <w:sz w:val="32"/>
          <w:szCs w:val="32"/>
        </w:rPr>
        <w:tab/>
      </w:r>
      <w:r w:rsidRPr="004E38D4">
        <w:rPr>
          <w:rFonts w:ascii="TH SarabunIT๙" w:hAnsi="TH SarabunIT๙" w:cs="TH SarabunIT๙"/>
          <w:sz w:val="32"/>
          <w:szCs w:val="32"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ผู้อนุมัติโครงการ</w:t>
      </w:r>
    </w:p>
    <w:p w:rsidR="00ED1D3F" w:rsidRPr="004E38D4" w:rsidRDefault="00ED1D3F" w:rsidP="00ED1D3F">
      <w:pPr>
        <w:pStyle w:val="a7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(นายภา</w:t>
      </w:r>
      <w:proofErr w:type="spellStart"/>
      <w:r w:rsidRPr="004E38D4">
        <w:rPr>
          <w:rFonts w:ascii="TH SarabunIT๙" w:hAnsi="TH SarabunIT๙" w:cs="TH SarabunIT๙"/>
          <w:sz w:val="32"/>
          <w:szCs w:val="32"/>
          <w:cs/>
        </w:rPr>
        <w:t>นุวัฒน์</w:t>
      </w:r>
      <w:proofErr w:type="spellEnd"/>
      <w:r w:rsidRPr="004E38D4">
        <w:rPr>
          <w:rFonts w:ascii="TH SarabunIT๙" w:hAnsi="TH SarabunIT๙" w:cs="TH SarabunIT๙"/>
          <w:sz w:val="32"/>
          <w:szCs w:val="32"/>
          <w:cs/>
        </w:rPr>
        <w:t xml:space="preserve">   สิงห์หาญ)</w:t>
      </w:r>
    </w:p>
    <w:p w:rsidR="00ED1D3F" w:rsidRPr="004E38D4" w:rsidRDefault="00ED1D3F" w:rsidP="00ED1D3F">
      <w:pPr>
        <w:pStyle w:val="a7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  <w:t xml:space="preserve">             ตำแหน่ง ผู้อำนวยการ  ชำนาญการ</w:t>
      </w:r>
    </w:p>
    <w:p w:rsidR="00ED1D3F" w:rsidRPr="004E38D4" w:rsidRDefault="00ED1D3F" w:rsidP="00ED1D3F">
      <w:pPr>
        <w:pStyle w:val="a7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</w:r>
      <w:r w:rsidRPr="004E38D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(ผู้ขอรับเงินอุดหนุน)</w:t>
      </w:r>
    </w:p>
    <w:p w:rsidR="00ED1D3F" w:rsidRPr="004E38D4" w:rsidRDefault="00ED1D3F" w:rsidP="00ED1D3F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11101" w:rsidRPr="004E38D4" w:rsidRDefault="00311101" w:rsidP="000F717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E5E27" w:rsidRPr="004E38D4" w:rsidRDefault="005E5E27" w:rsidP="000F717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E5E27" w:rsidRPr="004E38D4" w:rsidRDefault="005E5E27" w:rsidP="000F717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5E5E27" w:rsidRDefault="005E5E27" w:rsidP="000F717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D4521A" w:rsidRDefault="00D4521A" w:rsidP="000F717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D4521A" w:rsidRPr="004E38D4" w:rsidRDefault="00D4521A" w:rsidP="000F717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11101" w:rsidRPr="004E38D4" w:rsidRDefault="00311101" w:rsidP="00311101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  <w:cs/>
        </w:rPr>
        <w:t>(แบบประมาณการค่าใช้จ่าย)</w:t>
      </w:r>
    </w:p>
    <w:p w:rsidR="00311101" w:rsidRPr="004E38D4" w:rsidRDefault="00311101" w:rsidP="00311101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  <w:cs/>
        </w:rPr>
        <w:t>รายละเอียดประมาณการค่าใช้จ่ายแนบท้าย</w:t>
      </w:r>
    </w:p>
    <w:p w:rsidR="00311101" w:rsidRPr="004E38D4" w:rsidRDefault="00311101" w:rsidP="00311101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</w:p>
    <w:p w:rsidR="00311101" w:rsidRPr="004E38D4" w:rsidRDefault="00311101" w:rsidP="00931106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r w:rsidRPr="004E38D4">
        <w:rPr>
          <w:rFonts w:ascii="TH SarabunIT๙" w:hAnsi="TH SarabunIT๙" w:cs="TH SarabunIT๙"/>
          <w:sz w:val="32"/>
          <w:szCs w:val="32"/>
          <w:cs/>
        </w:rPr>
        <w:t>โครงการ เศรษฐกิจพอเพียง</w:t>
      </w:r>
    </w:p>
    <w:p w:rsidR="00931106" w:rsidRPr="004E38D4" w:rsidRDefault="00931106" w:rsidP="00931106">
      <w:pPr>
        <w:pStyle w:val="a7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E38D4">
        <w:rPr>
          <w:rFonts w:ascii="TH SarabunIT๙" w:hAnsi="TH SarabunIT๙" w:cs="TH SarabunIT๙"/>
          <w:sz w:val="32"/>
          <w:szCs w:val="32"/>
          <w:cs/>
        </w:rPr>
        <w:t>โรงเรียนแก่นเท่า</w:t>
      </w:r>
      <w:proofErr w:type="spellStart"/>
      <w:r w:rsidRPr="004E38D4">
        <w:rPr>
          <w:rFonts w:ascii="TH SarabunIT๙" w:hAnsi="TH SarabunIT๙" w:cs="TH SarabunIT๙"/>
          <w:sz w:val="32"/>
          <w:szCs w:val="32"/>
          <w:cs/>
        </w:rPr>
        <w:t>พัฒน</w:t>
      </w:r>
      <w:proofErr w:type="spellEnd"/>
      <w:r w:rsidRPr="004E38D4">
        <w:rPr>
          <w:rFonts w:ascii="TH SarabunIT๙" w:hAnsi="TH SarabunIT๙" w:cs="TH SarabunIT๙"/>
          <w:sz w:val="32"/>
          <w:szCs w:val="32"/>
          <w:cs/>
        </w:rPr>
        <w:t>ศึกษา</w:t>
      </w:r>
    </w:p>
    <w:p w:rsidR="00931106" w:rsidRPr="004E38D4" w:rsidRDefault="00931106" w:rsidP="00931106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4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3"/>
        <w:gridCol w:w="4322"/>
        <w:gridCol w:w="1434"/>
        <w:gridCol w:w="1526"/>
        <w:gridCol w:w="1688"/>
      </w:tblGrid>
      <w:tr w:rsidR="00207102" w:rsidRPr="004E38D4" w:rsidTr="00D4521A">
        <w:trPr>
          <w:tblCellSpacing w:w="0" w:type="dxa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102" w:rsidRPr="004E38D4" w:rsidRDefault="00207102" w:rsidP="003941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102" w:rsidRPr="004E38D4" w:rsidRDefault="00207102" w:rsidP="003941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102" w:rsidRPr="004E38D4" w:rsidRDefault="00207102" w:rsidP="003941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102" w:rsidRPr="004E38D4" w:rsidRDefault="00207102" w:rsidP="003941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คาต่อหน่วย (บาท)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7102" w:rsidRPr="004E38D4" w:rsidRDefault="00207102" w:rsidP="003941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เงิ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</w:t>
            </w: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(บาท)</w:t>
            </w:r>
          </w:p>
        </w:tc>
      </w:tr>
      <w:tr w:rsidR="0016633A" w:rsidRPr="004E38D4" w:rsidTr="00D4521A">
        <w:trPr>
          <w:tblCellSpacing w:w="0" w:type="dxa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Pr="004E38D4" w:rsidRDefault="0016633A" w:rsidP="003941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Pr="004E38D4" w:rsidRDefault="0016633A" w:rsidP="000A6F6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ลา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ุกบิ๊ก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ย ๑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๐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๐ ตัว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Default="0016633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00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Default="0016633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00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Default="0016633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000</w:t>
            </w:r>
          </w:p>
        </w:tc>
      </w:tr>
      <w:tr w:rsidR="0016633A" w:rsidRPr="004E38D4" w:rsidTr="00D4521A">
        <w:trPr>
          <w:tblCellSpacing w:w="0" w:type="dxa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Pr="004E38D4" w:rsidRDefault="0016633A" w:rsidP="001854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Pr="004E38D4" w:rsidRDefault="0016633A" w:rsidP="00CB4CA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ลานิลแปลงเพศ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</w:t>
            </w: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๐๐๐ ตัว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Default="0016633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00 ตัว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Default="0016633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Default="0016633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16633A" w:rsidRPr="004E38D4" w:rsidTr="00D4521A">
        <w:trPr>
          <w:tblCellSpacing w:w="0" w:type="dxa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Pr="004E38D4" w:rsidRDefault="0016633A" w:rsidP="002133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Pr="004E38D4" w:rsidRDefault="0016633A" w:rsidP="002133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ห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ลาดุก หนัก 20 กิโลกรัม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Default="0016633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 กระสอบ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Default="0016633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00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Default="0016633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00</w:t>
            </w:r>
          </w:p>
        </w:tc>
      </w:tr>
      <w:tr w:rsidR="0016633A" w:rsidRPr="004E38D4" w:rsidTr="00D4521A">
        <w:trPr>
          <w:tblCellSpacing w:w="0" w:type="dxa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Pr="004E38D4" w:rsidRDefault="0016633A" w:rsidP="002133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Pr="004E38D4" w:rsidRDefault="0016633A" w:rsidP="002133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ห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ลากินพืช เม็ดเล็กน้ำหนัก 20 กิโลกรัม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Default="0016633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 กระสอบ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Default="0016633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0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Default="0016633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๕๐๐</w:t>
            </w:r>
          </w:p>
        </w:tc>
      </w:tr>
      <w:tr w:rsidR="0016633A" w:rsidRPr="004E38D4" w:rsidTr="00D4521A">
        <w:trPr>
          <w:tblCellSpacing w:w="0" w:type="dxa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Pr="004E38D4" w:rsidRDefault="0016633A" w:rsidP="00FC14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Pr="004E38D4" w:rsidRDefault="0016633A" w:rsidP="0017289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บเล็ก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Default="0016633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0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ัว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Default="0016633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Default="0016633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00</w:t>
            </w:r>
          </w:p>
        </w:tc>
      </w:tr>
      <w:tr w:rsidR="0016633A" w:rsidRPr="004E38D4" w:rsidTr="00D4521A">
        <w:trPr>
          <w:tblCellSpacing w:w="0" w:type="dxa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Pr="004E38D4" w:rsidRDefault="0016633A" w:rsidP="000E37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Pr="004E38D4" w:rsidRDefault="0016633A" w:rsidP="000E37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าหารกบเล็ก น้ำหนัก 20 กิโลกรัม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Default="0016633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ะสอบ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Default="0016633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Default="0016633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00</w:t>
            </w:r>
          </w:p>
        </w:tc>
      </w:tr>
      <w:tr w:rsidR="0016633A" w:rsidRPr="004E38D4" w:rsidTr="00D4521A">
        <w:trPr>
          <w:tblCellSpacing w:w="0" w:type="dxa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Pr="004E38D4" w:rsidRDefault="0016633A" w:rsidP="000E37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Pr="004E38D4" w:rsidRDefault="0016633A" w:rsidP="000E37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าหารกบกลาง น้ำหนัก 20 กิโลกรัม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Default="0016633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ะสอบ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Default="0016633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Default="0016633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00</w:t>
            </w:r>
          </w:p>
        </w:tc>
      </w:tr>
      <w:tr w:rsidR="0016633A" w:rsidRPr="004E38D4" w:rsidTr="00D4521A">
        <w:trPr>
          <w:tblCellSpacing w:w="0" w:type="dxa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Default="0016633A" w:rsidP="003B3B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Default="0016633A" w:rsidP="003B3B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ระชังตาข่ายสำเร็จทรงสี่เหลี่ยมปิดท้าย ขนาดกว้าง 1.5 เมตร ยาว 3 เมตร สำหรับเลี้ยงกบ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Default="0016633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อก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Default="0016633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00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Default="0016633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00</w:t>
            </w:r>
          </w:p>
        </w:tc>
      </w:tr>
      <w:tr w:rsidR="0016633A" w:rsidRPr="004E38D4" w:rsidTr="00D4521A">
        <w:trPr>
          <w:tblCellSpacing w:w="0" w:type="dxa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Default="0016633A" w:rsidP="003B3B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Default="0016633A" w:rsidP="003B3B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ถังน้ำพลาสติกมีฝาปิดขนาด 20 ลิตร 5 ถัง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Default="0016633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 ถัง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Default="0016633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Default="0016633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00</w:t>
            </w:r>
          </w:p>
        </w:tc>
      </w:tr>
      <w:tr w:rsidR="0016633A" w:rsidRPr="004E38D4" w:rsidTr="00D4521A">
        <w:trPr>
          <w:tblCellSpacing w:w="0" w:type="dxa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Pr="004E38D4" w:rsidRDefault="0016633A" w:rsidP="003B3B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Pr="004E38D4" w:rsidRDefault="0016633A" w:rsidP="003B3B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ระชังตาข่ายสำเร็จทรงสี่เหลี่ยมปิดท้าย ขนาดกว้าง 1.5 เมตร ยาว 3 เมตร สำหรับเลี้ยงปลา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Default="0016633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  คอก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Default="0016633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00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Default="0016633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00</w:t>
            </w:r>
          </w:p>
        </w:tc>
      </w:tr>
      <w:tr w:rsidR="0016633A" w:rsidRPr="004E38D4" w:rsidTr="0099015F">
        <w:trPr>
          <w:tblCellSpacing w:w="0" w:type="dxa"/>
        </w:trPr>
        <w:tc>
          <w:tcPr>
            <w:tcW w:w="77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33A" w:rsidRPr="004E38D4" w:rsidRDefault="0016633A" w:rsidP="007E50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38D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3A" w:rsidRPr="004E38D4" w:rsidRDefault="0016633A" w:rsidP="00B537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3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</w:tc>
      </w:tr>
    </w:tbl>
    <w:p w:rsidR="00931106" w:rsidRPr="004E38D4" w:rsidRDefault="00931106" w:rsidP="00931106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</w:p>
    <w:p w:rsidR="007E0AB0" w:rsidRPr="004E38D4" w:rsidRDefault="0016633A" w:rsidP="007E0AB0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ตัวหนังสือ ( สอง</w:t>
      </w:r>
      <w:r>
        <w:rPr>
          <w:rFonts w:ascii="TH SarabunIT๙" w:hAnsi="TH SarabunIT๙" w:cs="TH SarabunIT๙" w:hint="cs"/>
          <w:sz w:val="32"/>
          <w:szCs w:val="32"/>
          <w:cs/>
        </w:rPr>
        <w:t>หมื่นสาม</w:t>
      </w:r>
      <w:r w:rsidR="00080E97" w:rsidRPr="004E38D4">
        <w:rPr>
          <w:rFonts w:ascii="TH SarabunIT๙" w:hAnsi="TH SarabunIT๙" w:cs="TH SarabunIT๙"/>
          <w:sz w:val="32"/>
          <w:szCs w:val="32"/>
          <w:cs/>
        </w:rPr>
        <w:t>พัน</w:t>
      </w:r>
      <w:r w:rsidR="007E0AB0" w:rsidRPr="004E38D4">
        <w:rPr>
          <w:rFonts w:ascii="TH SarabunIT๙" w:hAnsi="TH SarabunIT๙" w:cs="TH SarabunIT๙"/>
          <w:sz w:val="32"/>
          <w:szCs w:val="32"/>
          <w:cs/>
        </w:rPr>
        <w:t>บาทถ้วน )</w:t>
      </w:r>
    </w:p>
    <w:p w:rsidR="00931106" w:rsidRPr="004E38D4" w:rsidRDefault="00931106" w:rsidP="00311101">
      <w:pPr>
        <w:shd w:val="clear" w:color="auto" w:fill="FFFFFF"/>
        <w:spacing w:before="100" w:beforeAutospacing="1" w:after="158" w:line="240" w:lineRule="auto"/>
        <w:jc w:val="center"/>
        <w:rPr>
          <w:rFonts w:ascii="TH SarabunIT๙" w:eastAsia="Times New Roman" w:hAnsi="TH SarabunIT๙" w:cs="TH SarabunIT๙"/>
          <w:sz w:val="36"/>
          <w:szCs w:val="36"/>
        </w:rPr>
      </w:pPr>
    </w:p>
    <w:p w:rsidR="00311101" w:rsidRPr="004E38D4" w:rsidRDefault="00311101" w:rsidP="00311101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</w:p>
    <w:p w:rsidR="00311101" w:rsidRPr="004E38D4" w:rsidRDefault="00311101" w:rsidP="000F717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11101" w:rsidRPr="004E38D4" w:rsidRDefault="00311101" w:rsidP="000F717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11101" w:rsidRPr="004E38D4" w:rsidRDefault="00311101" w:rsidP="000F717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487619" w:rsidRPr="004E38D4" w:rsidRDefault="00487619" w:rsidP="000F717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487619" w:rsidRPr="004E38D4" w:rsidRDefault="00246457" w:rsidP="0048761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vanish/>
          <w:sz w:val="32"/>
          <w:szCs w:val="32"/>
        </w:rPr>
      </w:pPr>
      <w:hyperlink r:id="rId6" w:history="1">
        <w:r w:rsidR="00487619" w:rsidRPr="004E38D4">
          <w:rPr>
            <w:rFonts w:ascii="TH SarabunIT๙" w:eastAsia="Times New Roman" w:hAnsi="TH SarabunIT๙" w:cs="TH SarabunIT๙"/>
            <w:b/>
            <w:bCs/>
            <w:vanish/>
            <w:color w:val="0099FF"/>
            <w:sz w:val="32"/>
            <w:szCs w:val="32"/>
          </w:rPr>
          <w:t>view</w:t>
        </w:r>
      </w:hyperlink>
    </w:p>
    <w:p w:rsidR="00EF19F6" w:rsidRPr="004E38D4" w:rsidRDefault="00EF19F6">
      <w:pPr>
        <w:rPr>
          <w:rFonts w:ascii="TH SarabunIT๙" w:hAnsi="TH SarabunIT๙" w:cs="TH SarabunIT๙"/>
          <w:sz w:val="32"/>
          <w:szCs w:val="32"/>
        </w:rPr>
      </w:pPr>
    </w:p>
    <w:sectPr w:rsidR="00EF19F6" w:rsidRPr="004E38D4" w:rsidSect="00FE6FC7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A032B"/>
    <w:multiLevelType w:val="multilevel"/>
    <w:tmpl w:val="E860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applyBreakingRules/>
  </w:compat>
  <w:rsids>
    <w:rsidRoot w:val="003B59F4"/>
    <w:rsid w:val="00080E97"/>
    <w:rsid w:val="000A6F62"/>
    <w:rsid w:val="000B001D"/>
    <w:rsid w:val="000C2035"/>
    <w:rsid w:val="000F7174"/>
    <w:rsid w:val="001174B7"/>
    <w:rsid w:val="0016633A"/>
    <w:rsid w:val="0017289E"/>
    <w:rsid w:val="001A6858"/>
    <w:rsid w:val="0020082B"/>
    <w:rsid w:val="0020312F"/>
    <w:rsid w:val="00207102"/>
    <w:rsid w:val="002108EC"/>
    <w:rsid w:val="0023112C"/>
    <w:rsid w:val="00241F4D"/>
    <w:rsid w:val="00246457"/>
    <w:rsid w:val="00311101"/>
    <w:rsid w:val="00314EA6"/>
    <w:rsid w:val="0034454A"/>
    <w:rsid w:val="003B0873"/>
    <w:rsid w:val="003B59F4"/>
    <w:rsid w:val="003C372F"/>
    <w:rsid w:val="003D0456"/>
    <w:rsid w:val="00400FE9"/>
    <w:rsid w:val="00487619"/>
    <w:rsid w:val="004E38D4"/>
    <w:rsid w:val="004E528E"/>
    <w:rsid w:val="00512631"/>
    <w:rsid w:val="00521E69"/>
    <w:rsid w:val="0058539C"/>
    <w:rsid w:val="005A10B6"/>
    <w:rsid w:val="005E5E27"/>
    <w:rsid w:val="005F6988"/>
    <w:rsid w:val="006326CD"/>
    <w:rsid w:val="0068602A"/>
    <w:rsid w:val="00697BC6"/>
    <w:rsid w:val="007247C8"/>
    <w:rsid w:val="007C2F1F"/>
    <w:rsid w:val="007E0AB0"/>
    <w:rsid w:val="007E50E6"/>
    <w:rsid w:val="008030A1"/>
    <w:rsid w:val="00850932"/>
    <w:rsid w:val="008A27F2"/>
    <w:rsid w:val="008B0415"/>
    <w:rsid w:val="00920FDC"/>
    <w:rsid w:val="00931106"/>
    <w:rsid w:val="00934309"/>
    <w:rsid w:val="00972FDE"/>
    <w:rsid w:val="009B25E8"/>
    <w:rsid w:val="009F77F0"/>
    <w:rsid w:val="00A00745"/>
    <w:rsid w:val="00A15DB4"/>
    <w:rsid w:val="00AA370B"/>
    <w:rsid w:val="00B22C0D"/>
    <w:rsid w:val="00B53715"/>
    <w:rsid w:val="00BA1818"/>
    <w:rsid w:val="00BC155B"/>
    <w:rsid w:val="00C1659F"/>
    <w:rsid w:val="00C17C63"/>
    <w:rsid w:val="00C87214"/>
    <w:rsid w:val="00CB4CAB"/>
    <w:rsid w:val="00CD30CD"/>
    <w:rsid w:val="00D0279A"/>
    <w:rsid w:val="00D4442C"/>
    <w:rsid w:val="00D4521A"/>
    <w:rsid w:val="00D77ED7"/>
    <w:rsid w:val="00DB19F5"/>
    <w:rsid w:val="00DC042A"/>
    <w:rsid w:val="00DE4925"/>
    <w:rsid w:val="00DF0293"/>
    <w:rsid w:val="00E21C00"/>
    <w:rsid w:val="00E41CBC"/>
    <w:rsid w:val="00EB5D8F"/>
    <w:rsid w:val="00ED1D3F"/>
    <w:rsid w:val="00EF19F6"/>
    <w:rsid w:val="00F20C42"/>
    <w:rsid w:val="00F5451E"/>
    <w:rsid w:val="00F94215"/>
    <w:rsid w:val="00FA66EE"/>
    <w:rsid w:val="00FB4086"/>
    <w:rsid w:val="00FE2003"/>
    <w:rsid w:val="00FE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B59F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876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87619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0F7174"/>
    <w:pPr>
      <w:ind w:left="720"/>
      <w:contextualSpacing/>
    </w:pPr>
  </w:style>
  <w:style w:type="paragraph" w:styleId="a7">
    <w:name w:val="No Spacing"/>
    <w:uiPriority w:val="1"/>
    <w:qFormat/>
    <w:rsid w:val="000F71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umchonwatsrinawa.com/modules/image_detail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D4F5-01A8-4D14-BF30-27501624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970</Words>
  <Characters>5530</Characters>
  <Application>Microsoft Office Word</Application>
  <DocSecurity>0</DocSecurity>
  <Lines>46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fai</dc:creator>
  <cp:lastModifiedBy>Sky123.Org</cp:lastModifiedBy>
  <cp:revision>65</cp:revision>
  <cp:lastPrinted>2017-09-06T03:22:00Z</cp:lastPrinted>
  <dcterms:created xsi:type="dcterms:W3CDTF">2016-07-21T14:39:00Z</dcterms:created>
  <dcterms:modified xsi:type="dcterms:W3CDTF">2017-09-06T03:27:00Z</dcterms:modified>
</cp:coreProperties>
</file>